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7225"/>
        <w:gridCol w:w="2268"/>
      </w:tblGrid>
      <w:tr w:rsidR="007765EE" w:rsidRPr="00915358" w14:paraId="52F9DA51" w14:textId="77777777" w:rsidTr="008D7341">
        <w:trPr>
          <w:trHeight w:val="1335"/>
        </w:trPr>
        <w:tc>
          <w:tcPr>
            <w:tcW w:w="9493" w:type="dxa"/>
            <w:gridSpan w:val="2"/>
            <w:vAlign w:val="center"/>
          </w:tcPr>
          <w:p w14:paraId="62AAF159" w14:textId="6C615E6A" w:rsidR="007765EE" w:rsidRPr="00AF5743" w:rsidRDefault="007765EE" w:rsidP="0098137C">
            <w:pPr>
              <w:jc w:val="center"/>
              <w:rPr>
                <w:rFonts w:ascii="SimpleStd" w:hAnsi="SimpleStd"/>
                <w:b/>
                <w:i/>
                <w:iCs/>
                <w:sz w:val="32"/>
                <w:szCs w:val="32"/>
              </w:rPr>
            </w:pPr>
            <w:r w:rsidRPr="00AF5743">
              <w:rPr>
                <w:rFonts w:ascii="SimpleStd" w:hAnsi="SimpleStd"/>
                <w:b/>
                <w:sz w:val="32"/>
                <w:szCs w:val="32"/>
              </w:rPr>
              <w:t xml:space="preserve">Workflow in </w:t>
            </w:r>
            <w:r w:rsidR="00F026FF" w:rsidRPr="00AF5743">
              <w:rPr>
                <w:rFonts w:ascii="SimpleStd" w:hAnsi="SimpleStd"/>
                <w:b/>
                <w:sz w:val="32"/>
                <w:szCs w:val="32"/>
              </w:rPr>
              <w:t>“</w:t>
            </w:r>
            <w:r w:rsidR="0098137C" w:rsidRPr="00AF5743">
              <w:rPr>
                <w:rFonts w:ascii="SimpleStd" w:hAnsi="SimpleStd"/>
                <w:b/>
                <w:i/>
                <w:iCs/>
                <w:sz w:val="32"/>
                <w:szCs w:val="32"/>
              </w:rPr>
              <w:t>Rhinoceros</w:t>
            </w:r>
            <w:r w:rsidR="00F026FF" w:rsidRPr="00AF5743">
              <w:rPr>
                <w:rFonts w:ascii="SimpleStd" w:hAnsi="SimpleStd"/>
                <w:b/>
                <w:i/>
                <w:iCs/>
                <w:sz w:val="32"/>
                <w:szCs w:val="32"/>
              </w:rPr>
              <w:t>”</w:t>
            </w:r>
          </w:p>
        </w:tc>
      </w:tr>
      <w:tr w:rsidR="007516A0" w:rsidRPr="00915358" w14:paraId="3C51203F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434714A4" w14:textId="4BD52527" w:rsidR="007516A0" w:rsidRDefault="007516A0" w:rsidP="008D7341">
            <w:pPr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Creation of </w:t>
            </w:r>
            <w:r w:rsidRPr="00593727">
              <w:rPr>
                <w:rFonts w:ascii="SimpleStd" w:hAnsi="SimpleStd"/>
                <w:b/>
              </w:rPr>
              <w:t>layers</w:t>
            </w:r>
            <w:r>
              <w:rPr>
                <w:rFonts w:ascii="SimpleStd" w:hAnsi="SimpleStd"/>
              </w:rPr>
              <w:t xml:space="preserve"> for uncertainty visualisation: “04-still existing” (blue); “03-deduction” (green); “02-analogy” (yellow); “01-hypothesis” (red); “00-not considered (black)</w:t>
            </w:r>
          </w:p>
        </w:tc>
        <w:tc>
          <w:tcPr>
            <w:tcW w:w="2268" w:type="dxa"/>
            <w:vAlign w:val="center"/>
          </w:tcPr>
          <w:p w14:paraId="18EFA31C" w14:textId="6C5C539A" w:rsidR="007516A0" w:rsidRDefault="008D734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0F494F6C" wp14:editId="7CFF61EA">
                  <wp:extent cx="1300480" cy="622935"/>
                  <wp:effectExtent l="0" t="0" r="0" b="12065"/>
                  <wp:docPr id="1" name="Immagine 1" descr="Macintosh HD:Users:irenecazzaro:Desktop:Schermata 2022-03-23 alle 19.39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irenecazzaro:Desktop:Schermata 2022-03-23 alle 19.39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341" w:rsidRPr="00915358" w14:paraId="23314FA8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4970FCA5" w14:textId="6BB348F2" w:rsidR="008D7341" w:rsidRDefault="008D7341" w:rsidP="00411712">
            <w:pPr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Creation of </w:t>
            </w:r>
            <w:r w:rsidRPr="00593727">
              <w:rPr>
                <w:rFonts w:ascii="SimpleStd" w:hAnsi="SimpleStd"/>
                <w:b/>
              </w:rPr>
              <w:t>object materials</w:t>
            </w:r>
            <w:r>
              <w:rPr>
                <w:rFonts w:ascii="SimpleStd" w:hAnsi="SimpleStd"/>
              </w:rPr>
              <w:t xml:space="preserve"> and related visualisation </w:t>
            </w:r>
            <w:r w:rsidRPr="00593727">
              <w:rPr>
                <w:rFonts w:ascii="SimpleStd" w:hAnsi="SimpleStd"/>
                <w:b/>
              </w:rPr>
              <w:t>colours</w:t>
            </w:r>
            <w:r>
              <w:rPr>
                <w:rFonts w:ascii="SimpleStd" w:hAnsi="SimpleStd"/>
              </w:rPr>
              <w:t xml:space="preserve"> according to the </w:t>
            </w:r>
            <w:proofErr w:type="spellStart"/>
            <w:r>
              <w:rPr>
                <w:rFonts w:ascii="SimpleStd" w:hAnsi="SimpleStd"/>
              </w:rPr>
              <w:t>handout</w:t>
            </w:r>
            <w:proofErr w:type="spellEnd"/>
            <w:r>
              <w:rPr>
                <w:rFonts w:ascii="SimpleStd" w:hAnsi="SimpleStd"/>
              </w:rPr>
              <w:t>. The materials have been called “plaster” (texture_01); “frames”</w:t>
            </w:r>
            <w:r w:rsidR="00411712">
              <w:rPr>
                <w:rFonts w:ascii="SimpleStd" w:hAnsi="SimpleStd"/>
              </w:rPr>
              <w:t xml:space="preserve"> (texture_02)</w:t>
            </w:r>
            <w:r>
              <w:rPr>
                <w:rFonts w:ascii="SimpleStd" w:hAnsi="SimpleStd"/>
              </w:rPr>
              <w:t xml:space="preserve">; </w:t>
            </w:r>
            <w:r w:rsidR="00411712">
              <w:rPr>
                <w:rFonts w:ascii="SimpleStd" w:hAnsi="SimpleStd"/>
              </w:rPr>
              <w:t xml:space="preserve">“floor” (texture_03); </w:t>
            </w:r>
            <w:r>
              <w:rPr>
                <w:rFonts w:ascii="SimpleStd" w:hAnsi="SimpleStd"/>
              </w:rPr>
              <w:t>“door ceiling beams”</w:t>
            </w:r>
            <w:r w:rsidR="00411712">
              <w:rPr>
                <w:rFonts w:ascii="SimpleStd" w:hAnsi="SimpleStd"/>
              </w:rPr>
              <w:t xml:space="preserve"> (texture_04); “roof” (texture_05).</w:t>
            </w:r>
          </w:p>
        </w:tc>
        <w:tc>
          <w:tcPr>
            <w:tcW w:w="2268" w:type="dxa"/>
            <w:vAlign w:val="center"/>
          </w:tcPr>
          <w:p w14:paraId="0E991E6F" w14:textId="47C2C9A1" w:rsidR="008D7341" w:rsidRDefault="008D7341" w:rsidP="008D7341">
            <w:pPr>
              <w:jc w:val="center"/>
              <w:rPr>
                <w:rFonts w:ascii="SimpleStd" w:hAnsi="SimpleStd"/>
                <w:noProof/>
                <w:lang w:val="it-IT" w:eastAsia="it-IT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67976DC" wp14:editId="6FE538D9">
                  <wp:extent cx="1297940" cy="882015"/>
                  <wp:effectExtent l="0" t="0" r="0" b="6985"/>
                  <wp:docPr id="3" name="Immagine 3" descr="Macintosh HD:Users:irenecazzaro:Desktop:Schermata 2022-03-23 alle 19.43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renecazzaro:Desktop:Schermata 2022-03-23 alle 19.43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:rsidRPr="00915358" w14:paraId="2B395346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38B7267" w14:textId="1D80C9D9" w:rsidR="006626F2" w:rsidRDefault="006626F2" w:rsidP="008D7341">
            <w:pPr>
              <w:rPr>
                <w:rFonts w:ascii="SimpleStd" w:hAnsi="SimpleStd"/>
              </w:rPr>
            </w:pPr>
          </w:p>
          <w:p w14:paraId="587FF16A" w14:textId="530370F9" w:rsidR="00411712" w:rsidRDefault="00593727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B</w:t>
            </w:r>
            <w:r w:rsidR="001805EB" w:rsidRPr="00593727">
              <w:rPr>
                <w:rFonts w:ascii="SimpleStd" w:hAnsi="SimpleStd"/>
                <w:b/>
              </w:rPr>
              <w:t>asement</w:t>
            </w:r>
          </w:p>
          <w:p w14:paraId="35BC8D2D" w14:textId="717B216A" w:rsidR="001805EB" w:rsidRDefault="001805EB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 (3 m) of a 25x25 m square</w:t>
            </w:r>
          </w:p>
          <w:p w14:paraId="17B07D63" w14:textId="6D46094B" w:rsidR="006626F2" w:rsidRDefault="00AF574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</w:t>
            </w:r>
            <w:r w:rsidR="00411712">
              <w:rPr>
                <w:rFonts w:ascii="SimpleStd" w:hAnsi="SimpleStd"/>
              </w:rPr>
              <w:t>ame: “basement”</w:t>
            </w:r>
          </w:p>
          <w:p w14:paraId="1E773922" w14:textId="2A9D2DD9" w:rsidR="00411712" w:rsidRDefault="00411712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0-not considered”; colour: “by layer” (black); material: not defined.</w:t>
            </w:r>
          </w:p>
          <w:p w14:paraId="68C6F9A2" w14:textId="77777777" w:rsidR="001138B8" w:rsidRDefault="001138B8" w:rsidP="008D7341">
            <w:pPr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34639E4F" w14:textId="7EA6F648" w:rsidR="006626F2" w:rsidRDefault="008D734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6B56CB03" wp14:editId="046A5762">
                  <wp:extent cx="1297940" cy="620395"/>
                  <wp:effectExtent l="0" t="0" r="0" b="0"/>
                  <wp:docPr id="2" name="Immagine 2" descr="Macintosh HD:Users:irenecazzaro:Desktop:Schermata 2022-03-23 alle 19.41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Schermata 2022-03-23 alle 19.41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D0A19" w14:textId="2D00360E" w:rsidR="006626F2" w:rsidRPr="00915358" w:rsidRDefault="006626F2" w:rsidP="008D7341">
            <w:pPr>
              <w:jc w:val="center"/>
              <w:rPr>
                <w:rFonts w:ascii="SimpleStd" w:hAnsi="SimpleStd"/>
              </w:rPr>
            </w:pPr>
          </w:p>
        </w:tc>
      </w:tr>
      <w:tr w:rsidR="006626F2" w14:paraId="4E73C84B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12165EA9" w14:textId="77777777" w:rsidR="001138B8" w:rsidRDefault="001138B8" w:rsidP="008D7341">
            <w:pPr>
              <w:jc w:val="center"/>
              <w:rPr>
                <w:rFonts w:ascii="SimpleStd" w:hAnsi="SimpleStd"/>
                <w:b/>
              </w:rPr>
            </w:pPr>
          </w:p>
          <w:p w14:paraId="1238DE43" w14:textId="77777777" w:rsidR="006626F2" w:rsidRPr="00593727" w:rsidRDefault="0098137C" w:rsidP="008D7341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Foundations</w:t>
            </w:r>
          </w:p>
          <w:p w14:paraId="1BBDC7A9" w14:textId="2765A34A" w:rsidR="001805EB" w:rsidRDefault="00965C86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</w:t>
            </w:r>
            <w:r w:rsidR="001805EB">
              <w:rPr>
                <w:rFonts w:ascii="SimpleStd" w:hAnsi="SimpleStd"/>
              </w:rPr>
              <w:t xml:space="preserve"> of the </w:t>
            </w:r>
            <w:r>
              <w:rPr>
                <w:rFonts w:ascii="SimpleStd" w:hAnsi="SimpleStd"/>
              </w:rPr>
              <w:t xml:space="preserve">related </w:t>
            </w:r>
            <w:r w:rsidR="001805EB">
              <w:rPr>
                <w:rFonts w:ascii="SimpleStd" w:hAnsi="SimpleStd"/>
              </w:rPr>
              <w:t>surface</w:t>
            </w:r>
            <w:r w:rsidR="00BC5A9A">
              <w:rPr>
                <w:rFonts w:ascii="SimpleStd" w:hAnsi="SimpleStd"/>
              </w:rPr>
              <w:t xml:space="preserve"> as in “report_03.jpg”</w:t>
            </w:r>
          </w:p>
          <w:p w14:paraId="42812B7E" w14:textId="77777777" w:rsidR="00AF5743" w:rsidRDefault="00AF574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foundations”</w:t>
            </w:r>
          </w:p>
          <w:p w14:paraId="7F3A21ED" w14:textId="77777777" w:rsidR="00AF5743" w:rsidRDefault="00AF574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4-still existing”; colour and material according to texture_01</w:t>
            </w:r>
          </w:p>
          <w:p w14:paraId="74348B90" w14:textId="77777777" w:rsidR="001138B8" w:rsidRDefault="001138B8" w:rsidP="008D7341">
            <w:pPr>
              <w:jc w:val="center"/>
              <w:rPr>
                <w:rFonts w:ascii="SimpleStd" w:hAnsi="SimpleStd"/>
              </w:rPr>
            </w:pPr>
          </w:p>
          <w:p w14:paraId="17BC7AA4" w14:textId="25747861" w:rsidR="001138B8" w:rsidRDefault="001138B8" w:rsidP="008D7341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34B9941C" w14:textId="1A60E4DE" w:rsidR="006626F2" w:rsidRDefault="00AF574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544B94D3" wp14:editId="41BA1268">
                  <wp:extent cx="1297940" cy="971550"/>
                  <wp:effectExtent l="0" t="0" r="0" b="0"/>
                  <wp:docPr id="5" name="Immagine 5" descr="Macintosh HD:Users:irenecazzaro:Desktop:Schermata 2022-03-23 alle 20.0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irenecazzaro:Desktop:Schermata 2022-03-23 alle 20.0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14:paraId="64BBAF23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4A5080B0" w14:textId="77777777" w:rsidR="001138B8" w:rsidRDefault="001138B8" w:rsidP="008D7341">
            <w:pPr>
              <w:jc w:val="center"/>
              <w:rPr>
                <w:rFonts w:ascii="SimpleStd" w:hAnsi="SimpleStd"/>
                <w:b/>
              </w:rPr>
            </w:pPr>
          </w:p>
          <w:p w14:paraId="4B84930A" w14:textId="77777777" w:rsidR="006626F2" w:rsidRPr="00593727" w:rsidRDefault="0098137C" w:rsidP="008D7341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Perimeter walls</w:t>
            </w:r>
          </w:p>
          <w:p w14:paraId="052C6224" w14:textId="647F4A70" w:rsidR="00965C86" w:rsidRDefault="00965C86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 of the related surface</w:t>
            </w:r>
          </w:p>
          <w:p w14:paraId="1970FEFE" w14:textId="77777777" w:rsidR="00967CBA" w:rsidRDefault="00967CB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wall_2”</w:t>
            </w:r>
          </w:p>
          <w:p w14:paraId="4140C61E" w14:textId="77777777" w:rsidR="00967CBA" w:rsidRDefault="00967CB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3-deduction”; colour and material according to texture_01</w:t>
            </w:r>
          </w:p>
          <w:p w14:paraId="523D7B7D" w14:textId="6800B8B1" w:rsidR="001138B8" w:rsidRDefault="001138B8" w:rsidP="001138B8">
            <w:pPr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1BB75EC7" w14:textId="044BE046" w:rsidR="006626F2" w:rsidRDefault="001138B8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55A3915F" wp14:editId="483DC218">
                  <wp:extent cx="1301115" cy="867410"/>
                  <wp:effectExtent l="0" t="0" r="0" b="0"/>
                  <wp:docPr id="6" name="Immagine 6" descr="Macintosh HD:Users:irenecazzaro:Desktop:Schermata 2022-03-23 alle 22.11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irenecazzaro:Desktop:Schermata 2022-03-23 alle 22.11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F2" w14:paraId="5D0DA922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7EBA5176" w14:textId="77777777" w:rsidR="006626F2" w:rsidRPr="00593727" w:rsidRDefault="0098137C" w:rsidP="008D7341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Subdivision of the eastern façade</w:t>
            </w:r>
          </w:p>
          <w:p w14:paraId="02578C9F" w14:textId="7092A567" w:rsidR="00965C86" w:rsidRDefault="00965C86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Obtained by cutting “wall_2” according to </w:t>
            </w:r>
            <w:r w:rsidR="00BC5A9A">
              <w:rPr>
                <w:rFonts w:ascii="SimpleStd" w:hAnsi="SimpleStd"/>
              </w:rPr>
              <w:t xml:space="preserve">the information in </w:t>
            </w:r>
            <w:r>
              <w:rPr>
                <w:rFonts w:ascii="SimpleStd" w:hAnsi="SimpleStd"/>
              </w:rPr>
              <w:t>“report</w:t>
            </w:r>
            <w:r w:rsidR="00BC5A9A">
              <w:rPr>
                <w:rFonts w:ascii="SimpleStd" w:hAnsi="SimpleStd"/>
              </w:rPr>
              <w:t>_05.jpg”</w:t>
            </w:r>
          </w:p>
          <w:p w14:paraId="467342A6" w14:textId="77777777" w:rsidR="00967CBA" w:rsidRDefault="00967CB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wall_1”</w:t>
            </w:r>
          </w:p>
          <w:p w14:paraId="5E5A78A1" w14:textId="444781EE" w:rsidR="00967CBA" w:rsidRDefault="00967CB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4-still existing”; colour and material according to texture_01</w:t>
            </w:r>
          </w:p>
        </w:tc>
        <w:tc>
          <w:tcPr>
            <w:tcW w:w="2268" w:type="dxa"/>
            <w:vAlign w:val="center"/>
          </w:tcPr>
          <w:p w14:paraId="4FD29792" w14:textId="433636C1" w:rsidR="006626F2" w:rsidRDefault="008821B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056F5919" wp14:editId="3D175575">
                  <wp:extent cx="1301115" cy="949325"/>
                  <wp:effectExtent l="0" t="0" r="0" b="0"/>
                  <wp:docPr id="7" name="Immagine 7" descr="Macintosh HD:Users:irenecazzaro:Desktop:Schermata 2022-03-23 alle 22.2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irenecazzaro:Desktop:Schermata 2022-03-23 alle 22.2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7C" w14:paraId="3FC7AE05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6506773" w14:textId="77777777" w:rsidR="0098137C" w:rsidRPr="00593727" w:rsidRDefault="0098137C" w:rsidP="0098137C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Holes for windows</w:t>
            </w:r>
          </w:p>
          <w:p w14:paraId="38F39709" w14:textId="6E61A56E" w:rsidR="00967CBA" w:rsidRDefault="00967CBA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Boolean difference</w:t>
            </w:r>
          </w:p>
        </w:tc>
        <w:tc>
          <w:tcPr>
            <w:tcW w:w="2268" w:type="dxa"/>
            <w:vAlign w:val="center"/>
          </w:tcPr>
          <w:p w14:paraId="73F6026B" w14:textId="22A77507" w:rsidR="0098137C" w:rsidRDefault="008821B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4399E756" wp14:editId="4F0F8D2A">
                  <wp:extent cx="1301115" cy="785495"/>
                  <wp:effectExtent l="0" t="0" r="0" b="1905"/>
                  <wp:docPr id="8" name="Immagine 8" descr="Macintosh HD:Users:irenecazzaro:Desktop:Schermata 2022-03-23 alle 22.30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irenecazzaro:Desktop:Schermata 2022-03-23 alle 22.30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5A607B67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4891F5C0" w14:textId="77777777" w:rsidR="008821B1" w:rsidRPr="00593727" w:rsidRDefault="008821B1" w:rsidP="008821B1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Hole for portal</w:t>
            </w:r>
          </w:p>
          <w:p w14:paraId="0BE73F9A" w14:textId="228DA9CF" w:rsidR="008821B1" w:rsidRPr="00593727" w:rsidRDefault="008821B1" w:rsidP="0098137C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</w:rPr>
              <w:t>Obtained by Boolean difference</w:t>
            </w:r>
          </w:p>
        </w:tc>
        <w:tc>
          <w:tcPr>
            <w:tcW w:w="2268" w:type="dxa"/>
            <w:vAlign w:val="center"/>
          </w:tcPr>
          <w:p w14:paraId="417FAEC4" w14:textId="72F9FEED" w:rsidR="008821B1" w:rsidRDefault="008821B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3AEAD19B" wp14:editId="242678EE">
                  <wp:extent cx="1289685" cy="902970"/>
                  <wp:effectExtent l="0" t="0" r="5715" b="11430"/>
                  <wp:docPr id="9" name="Immagine 9" descr="Macintosh HD:Users:irenecazzaro:Desktop:Schermata 2022-03-23 alle 22.3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irenecazzaro:Desktop:Schermata 2022-03-23 alle 22.3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5C" w14:paraId="5C7909A0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66BB96C1" w14:textId="49648907" w:rsidR="000A7C5C" w:rsidRDefault="000A7C5C" w:rsidP="0098137C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  <w:b/>
              </w:rPr>
              <w:lastRenderedPageBreak/>
              <w:t>Floor</w:t>
            </w:r>
          </w:p>
          <w:p w14:paraId="41FE0722" w14:textId="77777777" w:rsidR="000A7C5C" w:rsidRPr="000A7C5C" w:rsidRDefault="000A7C5C" w:rsidP="0098137C">
            <w:pPr>
              <w:jc w:val="center"/>
              <w:rPr>
                <w:rFonts w:ascii="SimpleStd" w:hAnsi="SimpleStd"/>
              </w:rPr>
            </w:pPr>
            <w:r w:rsidRPr="000A7C5C">
              <w:rPr>
                <w:rFonts w:ascii="SimpleStd" w:hAnsi="SimpleStd"/>
              </w:rPr>
              <w:t>Obtained by extrusion of the area inside the perimeter walls.</w:t>
            </w:r>
          </w:p>
          <w:p w14:paraId="2B4A2EA3" w14:textId="77777777" w:rsidR="000A7C5C" w:rsidRDefault="000A7C5C" w:rsidP="0098137C">
            <w:pPr>
              <w:jc w:val="center"/>
              <w:rPr>
                <w:rFonts w:ascii="SimpleStd" w:hAnsi="SimpleStd"/>
              </w:rPr>
            </w:pPr>
            <w:r w:rsidRPr="000A7C5C">
              <w:rPr>
                <w:rFonts w:ascii="SimpleStd" w:hAnsi="SimpleStd"/>
              </w:rPr>
              <w:t>Object name: “floor”</w:t>
            </w:r>
          </w:p>
          <w:p w14:paraId="55895C5D" w14:textId="77777777" w:rsidR="00066778" w:rsidRDefault="00066778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1-hypothesis”</w:t>
            </w:r>
          </w:p>
          <w:p w14:paraId="1D85B4AB" w14:textId="11A93195" w:rsidR="00066778" w:rsidRPr="004641BB" w:rsidRDefault="00066778" w:rsidP="0098137C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</w:rPr>
              <w:t>Colour and material according to texture_03</w:t>
            </w:r>
          </w:p>
        </w:tc>
        <w:tc>
          <w:tcPr>
            <w:tcW w:w="2268" w:type="dxa"/>
            <w:vAlign w:val="center"/>
          </w:tcPr>
          <w:p w14:paraId="2D70D3C5" w14:textId="73678DE6" w:rsidR="000A7C5C" w:rsidRDefault="000A7C5C" w:rsidP="008D7341">
            <w:pPr>
              <w:jc w:val="center"/>
              <w:rPr>
                <w:rFonts w:ascii="SimpleStd" w:hAnsi="SimpleStd"/>
                <w:noProof/>
                <w:lang w:val="it-IT" w:eastAsia="it-IT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00125D5" wp14:editId="1D522524">
                  <wp:extent cx="1301115" cy="738505"/>
                  <wp:effectExtent l="0" t="0" r="0" b="0"/>
                  <wp:docPr id="19" name="Immagine 19" descr="Macintosh HD:Users:irenecazzaro:Desktop:Schermata 2022-03-23 alle 23.09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irenecazzaro:Desktop:Schermata 2022-03-23 alle 23.09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10BDDAC0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7BB5BA56" w14:textId="5A9F3A52" w:rsidR="008821B1" w:rsidRPr="004641BB" w:rsidRDefault="00710DBB" w:rsidP="0098137C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  <w:b/>
              </w:rPr>
              <w:t>“</w:t>
            </w:r>
            <w:proofErr w:type="spellStart"/>
            <w:r>
              <w:rPr>
                <w:rFonts w:ascii="SimpleStd" w:hAnsi="SimpleStd"/>
                <w:b/>
              </w:rPr>
              <w:t>Bifora</w:t>
            </w:r>
            <w:proofErr w:type="spellEnd"/>
            <w:r>
              <w:rPr>
                <w:rFonts w:ascii="SimpleStd" w:hAnsi="SimpleStd"/>
                <w:b/>
              </w:rPr>
              <w:t>” w</w:t>
            </w:r>
            <w:r w:rsidR="008821B1" w:rsidRPr="004641BB">
              <w:rPr>
                <w:rFonts w:ascii="SimpleStd" w:hAnsi="SimpleStd"/>
                <w:b/>
              </w:rPr>
              <w:t>indows</w:t>
            </w:r>
          </w:p>
          <w:p w14:paraId="05BA7958" w14:textId="77777777" w:rsidR="008821B1" w:rsidRDefault="008821B1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 and by rotation (columns)</w:t>
            </w:r>
          </w:p>
          <w:p w14:paraId="3E4E4F91" w14:textId="77777777" w:rsidR="008821B1" w:rsidRDefault="008821B1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Frames obtained by extrusion and loft</w:t>
            </w:r>
          </w:p>
          <w:p w14:paraId="74070AF1" w14:textId="298D4AE9" w:rsidR="008821B1" w:rsidRDefault="008821B1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window_1</w:t>
            </w:r>
            <w:r w:rsidR="005A0B12">
              <w:rPr>
                <w:rFonts w:ascii="SimpleStd" w:hAnsi="SimpleStd"/>
              </w:rPr>
              <w:t>”</w:t>
            </w:r>
          </w:p>
          <w:p w14:paraId="1E345784" w14:textId="5045FC22" w:rsidR="00B021AC" w:rsidRPr="00593727" w:rsidRDefault="00B021AC" w:rsidP="0098137C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</w:rPr>
              <w:t>Layer: “04-still existing” for those in the western façade; “03-deduction</w:t>
            </w:r>
            <w:r w:rsidR="005545B6">
              <w:rPr>
                <w:rFonts w:ascii="SimpleStd" w:hAnsi="SimpleStd"/>
              </w:rPr>
              <w:t>”</w:t>
            </w:r>
            <w:r>
              <w:rPr>
                <w:rFonts w:ascii="SimpleStd" w:hAnsi="SimpleStd"/>
              </w:rPr>
              <w:t xml:space="preserve"> for the other ones; colour and material according to texture_01 for the internal part and texture_02 for the frames</w:t>
            </w:r>
          </w:p>
        </w:tc>
        <w:tc>
          <w:tcPr>
            <w:tcW w:w="2268" w:type="dxa"/>
            <w:vAlign w:val="center"/>
          </w:tcPr>
          <w:p w14:paraId="590E32C0" w14:textId="42C6F933" w:rsidR="008821B1" w:rsidRDefault="00B021AC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ABBC5D2" wp14:editId="735BEAF8">
                  <wp:extent cx="1301115" cy="796925"/>
                  <wp:effectExtent l="0" t="0" r="0" b="0"/>
                  <wp:docPr id="10" name="Immagine 10" descr="Macintosh HD:Users:irenecazzaro:Desktop:Schermata 2022-03-23 alle 22.36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irenecazzaro:Desktop:Schermata 2022-03-23 alle 22.36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5ED5175E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0A73C988" w14:textId="06FFDEB3" w:rsidR="008821B1" w:rsidRPr="004641BB" w:rsidRDefault="008821B1" w:rsidP="0098137C">
            <w:pPr>
              <w:jc w:val="center"/>
              <w:rPr>
                <w:rFonts w:ascii="SimpleStd" w:hAnsi="SimpleStd"/>
                <w:b/>
              </w:rPr>
            </w:pPr>
            <w:r w:rsidRPr="004641BB">
              <w:rPr>
                <w:rFonts w:ascii="SimpleStd" w:hAnsi="SimpleStd"/>
                <w:b/>
              </w:rPr>
              <w:t>Circular windows</w:t>
            </w:r>
          </w:p>
          <w:p w14:paraId="17071D68" w14:textId="77777777" w:rsidR="00B021AC" w:rsidRDefault="00B021AC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Frame obtained by extrusion and loft around the circular hole</w:t>
            </w:r>
          </w:p>
          <w:p w14:paraId="3DF8EC0E" w14:textId="77777777" w:rsidR="00B021AC" w:rsidRDefault="00B021AC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window_2”</w:t>
            </w:r>
          </w:p>
          <w:p w14:paraId="696557AB" w14:textId="35869DF9" w:rsidR="004641BB" w:rsidRDefault="004641BB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3-deduction”; colour and material according to texture_02</w:t>
            </w:r>
          </w:p>
          <w:p w14:paraId="6AE48FE6" w14:textId="5962CA54" w:rsidR="00B021AC" w:rsidRDefault="00B021AC" w:rsidP="0098137C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5D714E48" w14:textId="0E3A7309" w:rsidR="008821B1" w:rsidRDefault="00B021AC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629FC04" wp14:editId="0C2AD2E8">
                  <wp:extent cx="1201420" cy="800947"/>
                  <wp:effectExtent l="0" t="0" r="0" b="12065"/>
                  <wp:docPr id="11" name="Immagine 11" descr="Macintosh HD:Users:irenecazzaro:Desktop:Schermata 2022-03-23 alle 22.3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renecazzaro:Desktop:Schermata 2022-03-23 alle 22.3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26" w14:paraId="2EF6A2F8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387FC7FB" w14:textId="05DB53BD" w:rsidR="00712E26" w:rsidRPr="004641BB" w:rsidRDefault="0034299D" w:rsidP="00723C41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  <w:b/>
              </w:rPr>
              <w:t>Arch w</w:t>
            </w:r>
            <w:r w:rsidR="00712E26" w:rsidRPr="004641BB">
              <w:rPr>
                <w:rFonts w:ascii="SimpleStd" w:hAnsi="SimpleStd"/>
                <w:b/>
              </w:rPr>
              <w:t>indows</w:t>
            </w:r>
          </w:p>
          <w:p w14:paraId="3157D504" w14:textId="1193D964" w:rsidR="003F2E58" w:rsidRDefault="0034299D" w:rsidP="003F2E58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</w:t>
            </w:r>
            <w:bookmarkStart w:id="0" w:name="_GoBack"/>
            <w:bookmarkEnd w:id="0"/>
          </w:p>
          <w:p w14:paraId="243C4610" w14:textId="77777777" w:rsidR="00712E26" w:rsidRDefault="00712E26" w:rsidP="00723C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Frames obtained by extrusion and loft</w:t>
            </w:r>
          </w:p>
          <w:p w14:paraId="37588D5C" w14:textId="2C7F8E6F" w:rsidR="00712E26" w:rsidRDefault="00712E26" w:rsidP="00723C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</w:t>
            </w:r>
            <w:r w:rsidR="0034299D">
              <w:rPr>
                <w:rFonts w:ascii="SimpleStd" w:hAnsi="SimpleStd"/>
              </w:rPr>
              <w:t>: “window_3</w:t>
            </w:r>
            <w:r>
              <w:rPr>
                <w:rFonts w:ascii="SimpleStd" w:hAnsi="SimpleStd"/>
              </w:rPr>
              <w:t>”</w:t>
            </w:r>
          </w:p>
          <w:p w14:paraId="3D9509D4" w14:textId="27E6927F" w:rsidR="00712E26" w:rsidRPr="004641BB" w:rsidRDefault="00712E26" w:rsidP="0034299D">
            <w:pPr>
              <w:jc w:val="center"/>
              <w:rPr>
                <w:rFonts w:ascii="SimpleStd" w:hAnsi="SimpleStd"/>
                <w:b/>
              </w:rPr>
            </w:pPr>
            <w:r>
              <w:rPr>
                <w:rFonts w:ascii="SimpleStd" w:hAnsi="SimpleStd"/>
              </w:rPr>
              <w:t>Layer: “</w:t>
            </w:r>
            <w:r w:rsidR="0034299D">
              <w:rPr>
                <w:rFonts w:ascii="SimpleStd" w:hAnsi="SimpleStd"/>
              </w:rPr>
              <w:t>01-hpothesis</w:t>
            </w:r>
            <w:r>
              <w:rPr>
                <w:rFonts w:ascii="SimpleStd" w:hAnsi="SimpleStd"/>
              </w:rPr>
              <w:t>”</w:t>
            </w:r>
            <w:r w:rsidR="005545B6">
              <w:rPr>
                <w:rFonts w:ascii="SimpleStd" w:hAnsi="SimpleStd"/>
              </w:rPr>
              <w:t>,</w:t>
            </w:r>
            <w:r>
              <w:rPr>
                <w:rFonts w:ascii="SimpleStd" w:hAnsi="SimpleStd"/>
              </w:rPr>
              <w:t xml:space="preserve"> colour and material according to texture_01 for the internal part and texture_02 for the frames</w:t>
            </w:r>
          </w:p>
        </w:tc>
        <w:tc>
          <w:tcPr>
            <w:tcW w:w="2268" w:type="dxa"/>
            <w:vAlign w:val="center"/>
          </w:tcPr>
          <w:p w14:paraId="19A6CC41" w14:textId="5D04DA9D" w:rsidR="00712E26" w:rsidRDefault="003F2E58" w:rsidP="008D7341">
            <w:pPr>
              <w:jc w:val="center"/>
              <w:rPr>
                <w:rFonts w:ascii="SimpleStd" w:hAnsi="SimpleStd"/>
                <w:noProof/>
                <w:lang w:val="it-IT" w:eastAsia="it-IT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E43ACCD" wp14:editId="73D0EE6E">
                  <wp:extent cx="1219774" cy="854388"/>
                  <wp:effectExtent l="0" t="0" r="0" b="9525"/>
                  <wp:docPr id="4" name="Immagine 1" descr="Macintosh HD:Users:irenecazzaro:Desktop:Schermata 2022-04-01 alle 18.2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irenecazzaro:Desktop:Schermata 2022-04-01 alle 18.20.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b="4281"/>
                          <a:stretch/>
                        </pic:blipFill>
                        <pic:spPr bwMode="auto">
                          <a:xfrm>
                            <a:off x="0" y="0"/>
                            <a:ext cx="1221169" cy="8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5DB57223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24DA1913" w14:textId="77777777" w:rsidR="00F84E72" w:rsidRDefault="00F84E72" w:rsidP="0098137C">
            <w:pPr>
              <w:jc w:val="center"/>
              <w:rPr>
                <w:rFonts w:ascii="SimpleStd" w:hAnsi="SimpleStd"/>
                <w:b/>
              </w:rPr>
            </w:pPr>
          </w:p>
          <w:p w14:paraId="20E49260" w14:textId="77777777" w:rsidR="008821B1" w:rsidRPr="00F84E72" w:rsidRDefault="008821B1" w:rsidP="0098137C">
            <w:pPr>
              <w:jc w:val="center"/>
              <w:rPr>
                <w:rFonts w:ascii="SimpleStd" w:hAnsi="SimpleStd"/>
                <w:b/>
              </w:rPr>
            </w:pPr>
            <w:r w:rsidRPr="00F84E72">
              <w:rPr>
                <w:rFonts w:ascii="SimpleStd" w:hAnsi="SimpleStd"/>
                <w:b/>
              </w:rPr>
              <w:t>Portal</w:t>
            </w:r>
          </w:p>
          <w:p w14:paraId="41DE5850" w14:textId="77777777" w:rsidR="005A0B12" w:rsidRDefault="005A0B12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Some details are still needed. Mainly obtained by extrusion.</w:t>
            </w:r>
          </w:p>
          <w:p w14:paraId="09EEDF64" w14:textId="624A0625" w:rsidR="005A0B12" w:rsidRDefault="005A0B12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portal”.</w:t>
            </w:r>
          </w:p>
          <w:p w14:paraId="4CDA9202" w14:textId="4B46FE9E" w:rsidR="005A0B12" w:rsidRDefault="005A0B12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2-analogy”</w:t>
            </w:r>
          </w:p>
          <w:p w14:paraId="6BD35112" w14:textId="77777777" w:rsidR="005A0B12" w:rsidRDefault="005A0B12" w:rsidP="00F84E72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Colour and material according to texture_02 for the frames, texture_01 for columns and semi-circular wall above the door, </w:t>
            </w:r>
            <w:r w:rsidR="00F84E72">
              <w:rPr>
                <w:rFonts w:ascii="SimpleStd" w:hAnsi="SimpleStd"/>
              </w:rPr>
              <w:t>texture_04 for the door</w:t>
            </w:r>
          </w:p>
          <w:p w14:paraId="74D753D9" w14:textId="21E1BB18" w:rsidR="00F84E72" w:rsidRPr="00F84E72" w:rsidRDefault="00F84E72" w:rsidP="00F84E72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2268" w:type="dxa"/>
            <w:vAlign w:val="center"/>
          </w:tcPr>
          <w:p w14:paraId="03B8A598" w14:textId="14DA9721" w:rsidR="008821B1" w:rsidRDefault="005A0B12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FAC87E5" wp14:editId="7BD027FD">
                  <wp:extent cx="1301115" cy="961390"/>
                  <wp:effectExtent l="0" t="0" r="0" b="3810"/>
                  <wp:docPr id="12" name="Immagine 12" descr="Macintosh HD:Users:irenecazzaro:Desktop:Schermata 2022-03-23 alle 22.4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irenecazzaro:Desktop:Schermata 2022-03-23 alle 22.4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0FECADC7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33144F6B" w14:textId="77777777" w:rsidR="008821B1" w:rsidRPr="00593727" w:rsidRDefault="008821B1" w:rsidP="0098137C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Beams</w:t>
            </w:r>
          </w:p>
          <w:p w14:paraId="213F7FC8" w14:textId="029C1326" w:rsidR="008821B1" w:rsidRDefault="008821B1" w:rsidP="00BC5A9A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drawing the rectangular section, extruding it for all the length</w:t>
            </w:r>
            <w:r w:rsidR="00DA589A">
              <w:rPr>
                <w:rFonts w:ascii="SimpleStd" w:hAnsi="SimpleStd"/>
              </w:rPr>
              <w:t xml:space="preserve"> of the beam</w:t>
            </w:r>
            <w:r>
              <w:rPr>
                <w:rFonts w:ascii="SimpleStd" w:hAnsi="SimpleStd"/>
              </w:rPr>
              <w:t xml:space="preserve"> that was then copied many times</w:t>
            </w:r>
            <w:r w:rsidR="00DA589A">
              <w:rPr>
                <w:rFonts w:ascii="SimpleStd" w:hAnsi="SimpleStd"/>
              </w:rPr>
              <w:t xml:space="preserve"> (some are horizontal, for the others the angle is 35°; the length </w:t>
            </w:r>
            <w:r w:rsidR="00EC2603">
              <w:rPr>
                <w:rFonts w:ascii="SimpleStd" w:hAnsi="SimpleStd"/>
              </w:rPr>
              <w:t>varies according to the construction scheme)</w:t>
            </w:r>
            <w:r w:rsidR="00DA589A">
              <w:rPr>
                <w:rFonts w:ascii="SimpleStd" w:hAnsi="SimpleStd"/>
              </w:rPr>
              <w:t xml:space="preserve"> </w:t>
            </w:r>
          </w:p>
          <w:p w14:paraId="70490F39" w14:textId="6A5F99E5" w:rsidR="00DA589A" w:rsidRDefault="00DA589A" w:rsidP="00DA589A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beams”</w:t>
            </w:r>
          </w:p>
          <w:p w14:paraId="6A6BC610" w14:textId="0F9A79C7" w:rsidR="008821B1" w:rsidRDefault="008821B1" w:rsidP="0098137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1-hypothesis”; colour and material according to texture_04</w:t>
            </w:r>
          </w:p>
        </w:tc>
        <w:tc>
          <w:tcPr>
            <w:tcW w:w="2268" w:type="dxa"/>
            <w:vAlign w:val="center"/>
          </w:tcPr>
          <w:p w14:paraId="439A4242" w14:textId="6822B050" w:rsidR="008821B1" w:rsidRDefault="00DA589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B3639DE" wp14:editId="175281C6">
                  <wp:extent cx="1294081" cy="720064"/>
                  <wp:effectExtent l="0" t="0" r="1905" b="0"/>
                  <wp:docPr id="13" name="Immagine 13" descr="Macintosh HD:Users:irenecazzaro:Desktop:Schermata 2022-03-23 alle 22.47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irenecazzaro:Desktop:Schermata 2022-03-23 alle 22.47.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5" t="2946" r="14328" b="39687"/>
                          <a:stretch/>
                        </pic:blipFill>
                        <pic:spPr bwMode="auto">
                          <a:xfrm>
                            <a:off x="0" y="0"/>
                            <a:ext cx="1298564" cy="72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28B91F83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343E80FD" w14:textId="77777777" w:rsidR="008821B1" w:rsidRPr="00593727" w:rsidRDefault="008821B1" w:rsidP="008D7341">
            <w:pPr>
              <w:jc w:val="center"/>
              <w:rPr>
                <w:rFonts w:ascii="SimpleStd" w:hAnsi="SimpleStd"/>
                <w:b/>
              </w:rPr>
            </w:pPr>
            <w:r w:rsidRPr="00593727">
              <w:rPr>
                <w:rFonts w:ascii="SimpleStd" w:hAnsi="SimpleStd"/>
                <w:b/>
              </w:rPr>
              <w:t>Roof</w:t>
            </w:r>
          </w:p>
          <w:p w14:paraId="7FEA89B9" w14:textId="63B28CF2" w:rsidR="008821B1" w:rsidRDefault="008821B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Four surfaces with a 35° angle were created above the beams, then they were extruded</w:t>
            </w:r>
          </w:p>
          <w:p w14:paraId="401770B8" w14:textId="2876BCF0" w:rsidR="00DA589A" w:rsidRDefault="00DA589A" w:rsidP="00DA589A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roof”</w:t>
            </w:r>
          </w:p>
          <w:p w14:paraId="05D36FEE" w14:textId="32F216AD" w:rsidR="008821B1" w:rsidRDefault="008821B1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1-hypothesis”; colour and material according to texture_05</w:t>
            </w:r>
          </w:p>
        </w:tc>
        <w:tc>
          <w:tcPr>
            <w:tcW w:w="2268" w:type="dxa"/>
            <w:vAlign w:val="center"/>
          </w:tcPr>
          <w:p w14:paraId="1B79BFA0" w14:textId="0FE19AB8" w:rsidR="008821B1" w:rsidRDefault="00DA589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3E0657C7" wp14:editId="63B0C77B">
                  <wp:extent cx="1289685" cy="691515"/>
                  <wp:effectExtent l="0" t="0" r="5715" b="0"/>
                  <wp:docPr id="14" name="Immagine 14" descr="Macintosh HD:Users:irenecazzaro:Desktop:Schermata 2022-03-23 alle 22.48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irenecazzaro:Desktop:Schermata 2022-03-23 alle 22.48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7EF868B3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5C68A24B" w14:textId="33CB95D4" w:rsidR="008821B1" w:rsidRDefault="008821B1" w:rsidP="008D7341">
            <w:pPr>
              <w:jc w:val="center"/>
              <w:rPr>
                <w:rFonts w:ascii="SimpleStd" w:hAnsi="SimpleStd"/>
                <w:b/>
              </w:rPr>
            </w:pPr>
            <w:proofErr w:type="spellStart"/>
            <w:r w:rsidRPr="00593727">
              <w:rPr>
                <w:rFonts w:ascii="SimpleStd" w:hAnsi="SimpleStd"/>
                <w:b/>
              </w:rPr>
              <w:t>Aron</w:t>
            </w:r>
            <w:proofErr w:type="spellEnd"/>
            <w:r w:rsidRPr="00593727">
              <w:rPr>
                <w:rFonts w:ascii="SimpleStd" w:hAnsi="SimpleStd"/>
                <w:b/>
              </w:rPr>
              <w:t xml:space="preserve"> </w:t>
            </w:r>
            <w:proofErr w:type="spellStart"/>
            <w:r w:rsidRPr="00593727">
              <w:rPr>
                <w:rFonts w:ascii="SimpleStd" w:hAnsi="SimpleStd"/>
                <w:b/>
              </w:rPr>
              <w:t>Hakodesh</w:t>
            </w:r>
            <w:proofErr w:type="spellEnd"/>
            <w:r w:rsidRPr="00593727">
              <w:rPr>
                <w:rFonts w:ascii="SimpleStd" w:hAnsi="SimpleStd"/>
                <w:b/>
              </w:rPr>
              <w:t xml:space="preserve"> </w:t>
            </w:r>
            <w:r w:rsidR="00DA589A">
              <w:rPr>
                <w:rFonts w:ascii="SimpleStd" w:hAnsi="SimpleStd"/>
                <w:b/>
              </w:rPr>
              <w:t>–</w:t>
            </w:r>
            <w:r w:rsidRPr="00593727">
              <w:rPr>
                <w:rFonts w:ascii="SimpleStd" w:hAnsi="SimpleStd"/>
                <w:b/>
              </w:rPr>
              <w:t xml:space="preserve"> exterior</w:t>
            </w:r>
          </w:p>
          <w:p w14:paraId="389741CB" w14:textId="3F05C254" w:rsidR="00EC2603" w:rsidRDefault="00EC2603" w:rsidP="008D7341">
            <w:pPr>
              <w:jc w:val="center"/>
              <w:rPr>
                <w:rFonts w:ascii="SimpleStd" w:hAnsi="SimpleStd"/>
              </w:rPr>
            </w:pPr>
            <w:r w:rsidRPr="00EC2603">
              <w:rPr>
                <w:rFonts w:ascii="SimpleStd" w:hAnsi="SimpleStd"/>
              </w:rPr>
              <w:t xml:space="preserve">The walls were extruded according to the foundation. The roof follows the traces of the arch on the </w:t>
            </w:r>
            <w:r>
              <w:rPr>
                <w:rFonts w:ascii="SimpleStd" w:hAnsi="SimpleStd"/>
              </w:rPr>
              <w:t>eastern façade.</w:t>
            </w:r>
          </w:p>
          <w:p w14:paraId="5AFCEAE1" w14:textId="3604383E" w:rsidR="00EC2603" w:rsidRDefault="00EC260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ject name: “</w:t>
            </w:r>
            <w:proofErr w:type="spellStart"/>
            <w:r>
              <w:rPr>
                <w:rFonts w:ascii="SimpleStd" w:hAnsi="SimpleStd"/>
              </w:rPr>
              <w:t>aron</w:t>
            </w:r>
            <w:proofErr w:type="spellEnd"/>
            <w:r>
              <w:rPr>
                <w:rFonts w:ascii="SimpleStd" w:hAnsi="SimpleStd"/>
              </w:rPr>
              <w:t xml:space="preserve"> </w:t>
            </w:r>
            <w:proofErr w:type="spellStart"/>
            <w:r>
              <w:rPr>
                <w:rFonts w:ascii="SimpleStd" w:hAnsi="SimpleStd"/>
              </w:rPr>
              <w:t>hakodesh_exterior</w:t>
            </w:r>
            <w:proofErr w:type="spellEnd"/>
            <w:r>
              <w:rPr>
                <w:rFonts w:ascii="SimpleStd" w:hAnsi="SimpleStd"/>
              </w:rPr>
              <w:t>”</w:t>
            </w:r>
          </w:p>
          <w:p w14:paraId="5AEE6270" w14:textId="08315CB8" w:rsidR="00EC2603" w:rsidRPr="00EC2603" w:rsidRDefault="00EC260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2-analogy”; colour and material according to texture_01 for the wall, texture_04 for the beams and texture_05 for the roof</w:t>
            </w:r>
          </w:p>
          <w:p w14:paraId="58CC5481" w14:textId="06A21DAA" w:rsidR="00DA589A" w:rsidRPr="00593727" w:rsidRDefault="00DA589A" w:rsidP="008D7341">
            <w:pPr>
              <w:jc w:val="center"/>
              <w:rPr>
                <w:rFonts w:ascii="SimpleStd" w:hAnsi="SimpleStd"/>
                <w:b/>
              </w:rPr>
            </w:pPr>
          </w:p>
        </w:tc>
        <w:tc>
          <w:tcPr>
            <w:tcW w:w="2268" w:type="dxa"/>
            <w:vAlign w:val="center"/>
          </w:tcPr>
          <w:p w14:paraId="31D2CC67" w14:textId="292A721E" w:rsidR="008821B1" w:rsidRDefault="00DA589A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613D0496" wp14:editId="691A187D">
                  <wp:extent cx="1301115" cy="738505"/>
                  <wp:effectExtent l="0" t="0" r="0" b="0"/>
                  <wp:docPr id="15" name="Immagine 15" descr="Macintosh HD:Users:irenecazzaro:Desktop:Schermata 2022-03-23 alle 22.5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irenecazzaro:Desktop:Schermata 2022-03-23 alle 22.5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053F2F38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59D22745" w14:textId="1EEDC21A" w:rsidR="008821B1" w:rsidRPr="00941AA2" w:rsidRDefault="008821B1" w:rsidP="008D7341">
            <w:pPr>
              <w:jc w:val="center"/>
              <w:rPr>
                <w:rFonts w:ascii="SimpleStd" w:hAnsi="SimpleStd"/>
                <w:b/>
              </w:rPr>
            </w:pPr>
            <w:proofErr w:type="spellStart"/>
            <w:r w:rsidRPr="00941AA2">
              <w:rPr>
                <w:rFonts w:ascii="SimpleStd" w:hAnsi="SimpleStd"/>
                <w:b/>
              </w:rPr>
              <w:t>Aron</w:t>
            </w:r>
            <w:proofErr w:type="spellEnd"/>
            <w:r w:rsidRPr="00941AA2">
              <w:rPr>
                <w:rFonts w:ascii="SimpleStd" w:hAnsi="SimpleStd"/>
                <w:b/>
              </w:rPr>
              <w:t xml:space="preserve"> </w:t>
            </w:r>
            <w:proofErr w:type="spellStart"/>
            <w:r w:rsidRPr="00941AA2">
              <w:rPr>
                <w:rFonts w:ascii="SimpleStd" w:hAnsi="SimpleStd"/>
                <w:b/>
              </w:rPr>
              <w:t>Hakodesh</w:t>
            </w:r>
            <w:proofErr w:type="spellEnd"/>
          </w:p>
          <w:p w14:paraId="04392284" w14:textId="77777777" w:rsidR="003048FD" w:rsidRDefault="003048FD" w:rsidP="003048FD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Basement, stairs and upper part modelled by extrusion, columns by rotation.</w:t>
            </w:r>
          </w:p>
          <w:p w14:paraId="1AD5A0B4" w14:textId="3B67D258" w:rsidR="003048FD" w:rsidRDefault="003048FD" w:rsidP="003048FD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Layer: “02-analogy”, colour and material according to texture_01 apart from </w:t>
            </w:r>
            <w:r w:rsidR="00001139">
              <w:rPr>
                <w:rFonts w:ascii="SimpleStd" w:hAnsi="SimpleStd"/>
              </w:rPr>
              <w:t>the stairs, for which texture_03</w:t>
            </w:r>
            <w:r>
              <w:rPr>
                <w:rFonts w:ascii="SimpleStd" w:hAnsi="SimpleStd"/>
              </w:rPr>
              <w:t xml:space="preserve"> is used</w:t>
            </w:r>
          </w:p>
        </w:tc>
        <w:tc>
          <w:tcPr>
            <w:tcW w:w="2268" w:type="dxa"/>
            <w:vAlign w:val="center"/>
          </w:tcPr>
          <w:p w14:paraId="1082CEAB" w14:textId="0688AAD4" w:rsidR="008821B1" w:rsidRDefault="003048FD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3CABDC2" wp14:editId="6478BA1C">
                  <wp:extent cx="1301115" cy="867410"/>
                  <wp:effectExtent l="0" t="0" r="0" b="0"/>
                  <wp:docPr id="17" name="Immagine 17" descr="Macintosh HD:Users:irenecazzaro:Desktop:Schermata 2022-03-23 alle 23.02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irenecazzaro:Desktop:Schermata 2022-03-23 alle 23.02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7DF8D708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3BBBCB89" w14:textId="2B8DEEE2" w:rsidR="008821B1" w:rsidRPr="003048FD" w:rsidRDefault="005A0B12" w:rsidP="008D7341">
            <w:pPr>
              <w:jc w:val="center"/>
              <w:rPr>
                <w:rFonts w:ascii="SimpleStd" w:hAnsi="SimpleStd"/>
                <w:b/>
              </w:rPr>
            </w:pPr>
            <w:r w:rsidRPr="003048FD">
              <w:rPr>
                <w:rFonts w:ascii="SimpleStd" w:hAnsi="SimpleStd"/>
                <w:b/>
              </w:rPr>
              <w:lastRenderedPageBreak/>
              <w:t>Plinth</w:t>
            </w:r>
          </w:p>
          <w:p w14:paraId="7BD167F4" w14:textId="77777777" w:rsidR="00EC2603" w:rsidRDefault="00EC2603" w:rsidP="00EC260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 of a part of the wall.</w:t>
            </w:r>
          </w:p>
          <w:p w14:paraId="7CB3A2A4" w14:textId="77777777" w:rsidR="00EC2603" w:rsidRDefault="00EC2603" w:rsidP="00EC260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3-deduction”</w:t>
            </w:r>
          </w:p>
          <w:p w14:paraId="044BB96A" w14:textId="12737BA5" w:rsidR="00EC2603" w:rsidRDefault="00EC2603" w:rsidP="00EC2603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Colour and material according to texture_02</w:t>
            </w:r>
          </w:p>
        </w:tc>
        <w:tc>
          <w:tcPr>
            <w:tcW w:w="2268" w:type="dxa"/>
            <w:vAlign w:val="center"/>
          </w:tcPr>
          <w:p w14:paraId="6814B88D" w14:textId="61F9804C" w:rsidR="008821B1" w:rsidRDefault="00EC2603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785B537B" wp14:editId="33ABD43A">
                  <wp:extent cx="1301115" cy="339725"/>
                  <wp:effectExtent l="0" t="0" r="0" b="0"/>
                  <wp:docPr id="16" name="Immagine 16" descr="Macintosh HD:Users:irenecazzaro:Desktop:Schermata 2022-03-23 alle 22.59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irenecazzaro:Desktop:Schermata 2022-03-23 alle 22.59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B1" w14:paraId="15ED5588" w14:textId="77777777" w:rsidTr="00F026FF">
        <w:trPr>
          <w:trHeight w:val="1335"/>
        </w:trPr>
        <w:tc>
          <w:tcPr>
            <w:tcW w:w="7225" w:type="dxa"/>
            <w:vAlign w:val="center"/>
          </w:tcPr>
          <w:p w14:paraId="1B754E95" w14:textId="77777777" w:rsidR="008821B1" w:rsidRPr="000A7C5C" w:rsidRDefault="005A0B12" w:rsidP="008D7341">
            <w:pPr>
              <w:jc w:val="center"/>
              <w:rPr>
                <w:rFonts w:ascii="SimpleStd" w:hAnsi="SimpleStd"/>
                <w:b/>
              </w:rPr>
            </w:pPr>
            <w:r w:rsidRPr="000A7C5C">
              <w:rPr>
                <w:rFonts w:ascii="SimpleStd" w:hAnsi="SimpleStd"/>
                <w:b/>
              </w:rPr>
              <w:t>Cornice</w:t>
            </w:r>
          </w:p>
          <w:p w14:paraId="7E5461CC" w14:textId="77777777" w:rsidR="000A7C5C" w:rsidRDefault="000A7C5C" w:rsidP="000A7C5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Obtained by extrusion of a part of the wall.</w:t>
            </w:r>
          </w:p>
          <w:p w14:paraId="0638CDBE" w14:textId="77777777" w:rsidR="000A7C5C" w:rsidRDefault="000A7C5C" w:rsidP="000A7C5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Layer: “03-deduction”</w:t>
            </w:r>
          </w:p>
          <w:p w14:paraId="4E5E37A1" w14:textId="4C39A49A" w:rsidR="000A7C5C" w:rsidRDefault="000A7C5C" w:rsidP="000A7C5C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Colour and material according to texture_02</w:t>
            </w:r>
          </w:p>
        </w:tc>
        <w:tc>
          <w:tcPr>
            <w:tcW w:w="2268" w:type="dxa"/>
            <w:vAlign w:val="center"/>
          </w:tcPr>
          <w:p w14:paraId="0F8900B8" w14:textId="303E1C58" w:rsidR="008821B1" w:rsidRDefault="003048FD" w:rsidP="008D7341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70068F88" wp14:editId="6802031B">
                  <wp:extent cx="1301115" cy="492125"/>
                  <wp:effectExtent l="0" t="0" r="0" b="0"/>
                  <wp:docPr id="18" name="Immagine 18" descr="Macintosh HD:Users:irenecazzaro:Desktop:Schermata 2022-03-23 alle 23.0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irenecazzaro:Desktop:Schermata 2022-03-23 alle 23.0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ED83B" w14:textId="77777777" w:rsidR="000D3EA7" w:rsidRPr="006626F2" w:rsidRDefault="000D3EA7" w:rsidP="006626F2"/>
    <w:sectPr w:rsidR="000D3EA7" w:rsidRPr="006626F2" w:rsidSect="0000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pleStd">
    <w:altName w:val="Athelas Italic"/>
    <w:panose1 w:val="00000000000000000000"/>
    <w:charset w:val="00"/>
    <w:family w:val="modern"/>
    <w:notTrueType/>
    <w:pitch w:val="fixed"/>
    <w:sig w:usb0="800000AF" w:usb1="4000204A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58"/>
    <w:rsid w:val="00001139"/>
    <w:rsid w:val="00001169"/>
    <w:rsid w:val="00030880"/>
    <w:rsid w:val="00066778"/>
    <w:rsid w:val="000A7C5C"/>
    <w:rsid w:val="000D3EA7"/>
    <w:rsid w:val="001138B8"/>
    <w:rsid w:val="00170A47"/>
    <w:rsid w:val="001805EB"/>
    <w:rsid w:val="00263E1E"/>
    <w:rsid w:val="003048FD"/>
    <w:rsid w:val="00324C57"/>
    <w:rsid w:val="0034299D"/>
    <w:rsid w:val="003F2E58"/>
    <w:rsid w:val="00411712"/>
    <w:rsid w:val="004641BB"/>
    <w:rsid w:val="005545B6"/>
    <w:rsid w:val="005661BD"/>
    <w:rsid w:val="00581CC3"/>
    <w:rsid w:val="00593727"/>
    <w:rsid w:val="005A0B12"/>
    <w:rsid w:val="006626F2"/>
    <w:rsid w:val="0070071B"/>
    <w:rsid w:val="00710DBB"/>
    <w:rsid w:val="00712E26"/>
    <w:rsid w:val="007516A0"/>
    <w:rsid w:val="007765EE"/>
    <w:rsid w:val="008821B1"/>
    <w:rsid w:val="008D7341"/>
    <w:rsid w:val="00915358"/>
    <w:rsid w:val="00941AA2"/>
    <w:rsid w:val="00965C86"/>
    <w:rsid w:val="00967CBA"/>
    <w:rsid w:val="0098137C"/>
    <w:rsid w:val="00AF5743"/>
    <w:rsid w:val="00B021AC"/>
    <w:rsid w:val="00BC5A9A"/>
    <w:rsid w:val="00D17DCF"/>
    <w:rsid w:val="00D22184"/>
    <w:rsid w:val="00DA589A"/>
    <w:rsid w:val="00EC2603"/>
    <w:rsid w:val="00F026FF"/>
    <w:rsid w:val="00F34634"/>
    <w:rsid w:val="00F8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7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3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3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D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microsoft.com/office/2007/relationships/hdphoto" Target="media/hdphoto3.wdp"/><Relationship Id="rId21" Type="http://schemas.openxmlformats.org/officeDocument/2006/relationships/image" Target="media/image13.jpeg"/><Relationship Id="rId22" Type="http://schemas.microsoft.com/office/2007/relationships/hdphoto" Target="media/hdphoto4.wdp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microsoft.com/office/2007/relationships/hdphoto" Target="media/hdphoto1.wdp"/><Relationship Id="rId17" Type="http://schemas.openxmlformats.org/officeDocument/2006/relationships/image" Target="media/image11.jpeg"/><Relationship Id="rId18" Type="http://schemas.microsoft.com/office/2007/relationships/hdphoto" Target="media/hdphoto2.wdp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32D-C197-944F-8D89-34B95828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ena</dc:creator>
  <cp:keywords/>
  <dc:description/>
  <cp:lastModifiedBy>Irene</cp:lastModifiedBy>
  <cp:revision>28</cp:revision>
  <dcterms:created xsi:type="dcterms:W3CDTF">2022-02-23T00:40:00Z</dcterms:created>
  <dcterms:modified xsi:type="dcterms:W3CDTF">2022-04-01T17:42:00Z</dcterms:modified>
</cp:coreProperties>
</file>